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_34/2016 vom 21. März 2016</w:t>
      </w:r>
    </w:p>
    <w:p>
      <w:r>
        <w:t>Bundesgericht, 2016-03-21, FR</w:t>
      </w:r>
    </w:p>
    <w:p>
      <w:r>
        <w:rPr>
          <w:b/>
        </w:rPr>
        <w:t xml:space="preserve">Quelle: </w:t>
      </w:r>
      <w:r>
        <w:t>https://mcp.opencaselaw.ch/entscheid/bger_5D_34_2016</w:t>
      </w:r>
    </w:p>
    <w:p>
      <w:r>
        <w:t>FR: TF 5D_34/2016 du 21 mars 2016</w:t>
      </w:r>
    </w:p>
    <w:p>
      <w:r>
        <w:t>IT: TF 5D_34/2016 del 21 marzo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5D_34/2016</w:t>
      </w:r>
    </w:p>
    <w:p>
      <w:r>
        <w:t>Arrêt du 21 mars 2016</w:t>
      </w:r>
    </w:p>
    <w:p>
      <w:r>
        <w:t>IIe Cour de droit civil</w:t>
      </w:r>
    </w:p>
    <w:p>
      <w:r>
        <w:t>Composition</w:t>
      </w:r>
    </w:p>
    <w:p>
      <w:r>
        <w:t>M. le Juge fédéral von Werdt, Président.</w:t>
      </w:r>
    </w:p>
    <w:p>
      <w:r>
        <w:t>Greffière : Mme Achtari.</w:t>
      </w:r>
    </w:p>
    <w:p>
      <w:r>
        <w:t>Participants à la procédure</w:t>
      </w:r>
    </w:p>
    <w:p>
      <w:r>
        <w:t>A.________ Sàrl en liquidation,</w:t>
      </w:r>
    </w:p>
    <w:p>
      <w:r>
        <w:t>recourante,</w:t>
      </w:r>
    </w:p>
    <w:p>
      <w:r>
        <w:t>contre</w:t>
      </w:r>
    </w:p>
    <w:p>
      <w:r>
        <w:t>Etat de Fribourg, par le Greffe du Tribunal de la Broye, rue de la Gare 1, 1470 Estavayer-le-Lac.</w:t>
      </w:r>
    </w:p>
    <w:p>
      <w:r>
        <w:t>Objet</w:t>
      </w:r>
    </w:p>
    <w:p>
      <w:r>
        <w:t>mainlevée définitive de l'opposition,</w:t>
      </w:r>
    </w:p>
    <w:p>
      <w:r>
        <w:t>recours contre l'arrêt de la IIe Cour d'appel civil</w:t>
      </w:r>
    </w:p>
    <w:p>
      <w:r>
        <w:t>du Tribunal cantonal de l'Etat de Fribourg</w:t>
      </w:r>
    </w:p>
    <w:p>
      <w:r>
        <w:t>du 1er février 2016.</w:t>
      </w:r>
    </w:p>
    <w:p>
      <w:r>
        <w:t>Considérant :</w:t>
      </w:r>
    </w:p>
    <w:p>
      <w:r>
        <w:t>que, par arrêt du 1</w:t>
      </w:r>
    </w:p>
    <w:p>
      <w:r>
        <w:t>er février 2016, la II</w:t>
      </w:r>
    </w:p>
    <w:p>
      <w:r>
        <w:t>e Cour d'appel civil du Tribunal cantonal de l'Etat de Fribourg a déclaré irrecevable le recours de A.________ Sàrl contre une décision du 7 novembre 2015 prononçant la mainlevée définitive de l'opposition à concurrence de xxxx fr. que celle-ci avait formée au commandement de payer n° xxxx de l'Office des poursuites de la Broye notifié à l'instance de l'Etat de Fribourg;</w:t>
      </w:r>
    </w:p>
    <w:p>
      <w:r>
        <w:t>que l'autorité cantonale a jugé que la recourante se contentait de contester la somme due et qu'elle ne s'en prenait pas à la décision de mainlevée;</w:t>
      </w:r>
    </w:p>
    <w:p>
      <w:r>
        <w:t>que, par courrier du 17 mars 2016, A.________ Sàrl interjette contre cette décision un recours devant le Tribunal fédéral, qu'il convient de traiter comme un recours constitutionnel subsidiaire au vu de la valeur litigieuse inférieure à 30'000 fr. (art. 74 al. 1</w:t>
      </w:r>
    </w:p>
    <w:p>
      <w:r>
        <w:t>cum 113 LTF);</w:t>
      </w:r>
    </w:p>
    <w:p>
      <w:r>
        <w:t>que, la recourante se bornant à renvoyer à ses écritures cantonales, le recours doit être déclaré irrecevable dans la procédure simplifiée (art. 117</w:t>
      </w:r>
    </w:p>
    <w:p>
      <w:r>
        <w:t>cum 108 al. 1 let. b LTF), faute de correspondre aux exigences de motivation des art. 116/117</w:t>
      </w:r>
    </w:p>
    <w:p>
      <w:r>
        <w:t>cum 106 al. 2 LTF;</w:t>
      </w:r>
    </w:p>
    <w:p>
      <w:r>
        <w:t>que les frais judiciaires, arrêtés à 300 fr., sont mis à la charge de la recourante qui succombe ( art. 66 al. 1 LTF );</w:t>
      </w:r>
    </w:p>
    <w:p>
      <w:r>
        <w:t>par ces motifs, le Président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es frais judiciaires, arrêtés à 300 fr., sont mis à la charge de la recourante.</w:t>
      </w:r>
    </w:p>
    <w:p>
      <w:r>
        <w:t>3.</w:t>
      </w:r>
    </w:p>
    <w:p>
      <w:r>
        <w:t>Le présent arrêt est communiqué à la recourante, à l'Etat de Fribourg, par le Greffe du Tribunal de la Broye, et à la IIe Cour d'appel civil du Tribunal cantonal de l'Etat de Fribourg.</w:t>
      </w:r>
    </w:p>
    <w:p>
      <w:r>
        <w:t>Lausanne, le 21 mars 2016</w:t>
      </w:r>
    </w:p>
    <w:p>
      <w:r>
        <w:t>Au nom de la IIe Cour de droit civil</w:t>
      </w:r>
    </w:p>
    <w:p>
      <w:r>
        <w:t>du Tribunal fédéral suisse</w:t>
      </w:r>
    </w:p>
    <w:p>
      <w:r>
        <w:t>Le Président : von Werdt</w:t>
      </w:r>
    </w:p>
    <w:p>
      <w:r>
        <w:t>La Greffière : Achta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